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568B0" w14:textId="77777777" w:rsidR="00912B23" w:rsidRPr="00AF41D7" w:rsidRDefault="00912B23" w:rsidP="00912B2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A6AFC">
        <w:rPr>
          <w:rFonts w:ascii="ＭＳ Ｐ明朝" w:eastAsia="ＭＳ Ｐ明朝" w:hAnsi="ＭＳ Ｐ明朝" w:hint="eastAsia"/>
          <w:spacing w:val="160"/>
          <w:kern w:val="0"/>
          <w:sz w:val="32"/>
          <w:szCs w:val="28"/>
          <w:fitText w:val="4160" w:id="-1576285183"/>
        </w:rPr>
        <w:t>参加</w:t>
      </w:r>
      <w:r w:rsidR="00123CAC" w:rsidRPr="008A6AFC">
        <w:rPr>
          <w:rFonts w:ascii="ＭＳ Ｐ明朝" w:eastAsia="ＭＳ Ｐ明朝" w:hAnsi="ＭＳ Ｐ明朝" w:hint="eastAsia"/>
          <w:spacing w:val="160"/>
          <w:kern w:val="0"/>
          <w:sz w:val="32"/>
          <w:szCs w:val="28"/>
          <w:fitText w:val="4160" w:id="-1576285183"/>
        </w:rPr>
        <w:t>意向申出</w:t>
      </w:r>
      <w:r w:rsidRPr="008A6AFC">
        <w:rPr>
          <w:rFonts w:ascii="ＭＳ Ｐ明朝" w:eastAsia="ＭＳ Ｐ明朝" w:hAnsi="ＭＳ Ｐ明朝" w:hint="eastAsia"/>
          <w:kern w:val="0"/>
          <w:sz w:val="32"/>
          <w:szCs w:val="28"/>
          <w:fitText w:val="4160" w:id="-1576285183"/>
        </w:rPr>
        <w:t>書</w:t>
      </w:r>
    </w:p>
    <w:p w14:paraId="19AE09DF" w14:textId="77777777" w:rsidR="00912B23" w:rsidRPr="00123CAC" w:rsidRDefault="00912B23">
      <w:pPr>
        <w:rPr>
          <w:rFonts w:ascii="ＭＳ Ｐ明朝" w:eastAsia="ＭＳ Ｐ明朝" w:hAnsi="ＭＳ Ｐ明朝"/>
        </w:rPr>
      </w:pPr>
    </w:p>
    <w:p w14:paraId="44BD72FF" w14:textId="77777777" w:rsidR="00912B23" w:rsidRPr="00AF41D7" w:rsidRDefault="00FE4B2F" w:rsidP="00AA31AF">
      <w:pPr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AF41D7">
        <w:rPr>
          <w:rFonts w:ascii="ＭＳ Ｐ明朝" w:eastAsia="ＭＳ Ｐ明朝" w:hAnsi="ＭＳ Ｐ明朝" w:hint="eastAsia"/>
          <w:sz w:val="24"/>
          <w:szCs w:val="24"/>
        </w:rPr>
        <w:t>業務名</w:t>
      </w:r>
      <w:r w:rsidRPr="00AF41D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9E5E0F" w:rsidRPr="00AF41D7">
        <w:rPr>
          <w:rFonts w:asciiTheme="minorEastAsia" w:eastAsiaTheme="minorEastAsia" w:hAnsiTheme="minorEastAsia"/>
          <w:sz w:val="24"/>
          <w:szCs w:val="24"/>
        </w:rPr>
        <w:t>豊中市</w:t>
      </w:r>
      <w:r w:rsidR="00123CAC">
        <w:rPr>
          <w:rFonts w:asciiTheme="minorEastAsia" w:eastAsiaTheme="minorEastAsia" w:hAnsiTheme="minorEastAsia" w:hint="eastAsia"/>
          <w:sz w:val="24"/>
          <w:szCs w:val="24"/>
        </w:rPr>
        <w:t>ふるさと納税業務</w:t>
      </w:r>
    </w:p>
    <w:p w14:paraId="32F18950" w14:textId="77777777" w:rsidR="00912B23" w:rsidRPr="00D513B0" w:rsidRDefault="00912B23">
      <w:pPr>
        <w:rPr>
          <w:rFonts w:ascii="ＭＳ Ｐ明朝" w:eastAsia="ＭＳ Ｐ明朝" w:hAnsi="ＭＳ Ｐ明朝"/>
          <w:sz w:val="24"/>
          <w:szCs w:val="24"/>
        </w:rPr>
      </w:pPr>
    </w:p>
    <w:p w14:paraId="772D9262" w14:textId="454D097F" w:rsidR="00912B23" w:rsidRPr="00AF41D7" w:rsidRDefault="00912B23">
      <w:pPr>
        <w:rPr>
          <w:rFonts w:ascii="ＭＳ Ｐ明朝" w:eastAsia="ＭＳ Ｐ明朝" w:hAnsi="ＭＳ Ｐ明朝"/>
          <w:sz w:val="24"/>
          <w:szCs w:val="24"/>
        </w:rPr>
      </w:pPr>
      <w:r w:rsidRPr="00AF41D7">
        <w:rPr>
          <w:rFonts w:ascii="ＭＳ Ｐ明朝" w:eastAsia="ＭＳ Ｐ明朝" w:hAnsi="ＭＳ Ｐ明朝" w:hint="eastAsia"/>
        </w:rPr>
        <w:t xml:space="preserve">　</w:t>
      </w:r>
      <w:r w:rsidR="00FE4B2F" w:rsidRPr="00AF41D7">
        <w:rPr>
          <w:rFonts w:ascii="ＭＳ Ｐ明朝" w:eastAsia="ＭＳ Ｐ明朝" w:hAnsi="ＭＳ Ｐ明朝" w:hint="eastAsia"/>
          <w:sz w:val="24"/>
          <w:szCs w:val="24"/>
        </w:rPr>
        <w:t>上</w:t>
      </w:r>
      <w:r w:rsidR="00C43948" w:rsidRPr="00AF41D7">
        <w:rPr>
          <w:rFonts w:ascii="ＭＳ Ｐ明朝" w:eastAsia="ＭＳ Ｐ明朝" w:hAnsi="ＭＳ Ｐ明朝" w:hint="eastAsia"/>
          <w:sz w:val="24"/>
          <w:szCs w:val="24"/>
        </w:rPr>
        <w:t>記業務に係る</w:t>
      </w:r>
      <w:r w:rsidR="00FE4B2F" w:rsidRPr="00AF41D7">
        <w:rPr>
          <w:rFonts w:ascii="ＭＳ Ｐ明朝" w:eastAsia="ＭＳ Ｐ明朝" w:hAnsi="ＭＳ Ｐ明朝" w:hint="eastAsia"/>
          <w:sz w:val="24"/>
          <w:szCs w:val="24"/>
        </w:rPr>
        <w:t>公募型</w:t>
      </w:r>
      <w:r w:rsidR="00FE4B2F" w:rsidRPr="00AF41D7">
        <w:rPr>
          <w:rFonts w:ascii="ＭＳ Ｐ明朝" w:eastAsia="ＭＳ Ｐ明朝" w:hAnsi="ＭＳ Ｐ明朝"/>
          <w:sz w:val="24"/>
          <w:szCs w:val="24"/>
        </w:rPr>
        <w:t>プロポーザル方式</w:t>
      </w:r>
      <w:r w:rsidRPr="00AF41D7">
        <w:rPr>
          <w:rFonts w:ascii="ＭＳ Ｐ明朝" w:eastAsia="ＭＳ Ｐ明朝" w:hAnsi="ＭＳ Ｐ明朝" w:hint="eastAsia"/>
          <w:sz w:val="24"/>
          <w:szCs w:val="24"/>
        </w:rPr>
        <w:t>に参加しま</w:t>
      </w:r>
      <w:r w:rsidR="00847F42" w:rsidRPr="00AF41D7">
        <w:rPr>
          <w:rFonts w:ascii="ＭＳ Ｐ明朝" w:eastAsia="ＭＳ Ｐ明朝" w:hAnsi="ＭＳ Ｐ明朝" w:hint="eastAsia"/>
          <w:sz w:val="24"/>
          <w:szCs w:val="24"/>
        </w:rPr>
        <w:t>すので、</w:t>
      </w:r>
      <w:r w:rsidR="00123CAC">
        <w:rPr>
          <w:rFonts w:ascii="ＭＳ Ｐ明朝" w:eastAsia="ＭＳ Ｐ明朝" w:hAnsi="ＭＳ Ｐ明朝" w:hint="eastAsia"/>
          <w:sz w:val="24"/>
          <w:szCs w:val="24"/>
        </w:rPr>
        <w:t>参加意向申出書</w:t>
      </w:r>
      <w:r w:rsidR="00847F42" w:rsidRPr="00AF41D7">
        <w:rPr>
          <w:rFonts w:ascii="ＭＳ Ｐ明朝" w:eastAsia="ＭＳ Ｐ明朝" w:hAnsi="ＭＳ Ｐ明朝" w:hint="eastAsia"/>
          <w:sz w:val="24"/>
          <w:szCs w:val="24"/>
        </w:rPr>
        <w:t>を提出します。</w:t>
      </w:r>
    </w:p>
    <w:p w14:paraId="2A55AF04" w14:textId="77777777" w:rsidR="00912B23" w:rsidRPr="00AF41D7" w:rsidRDefault="00912B23">
      <w:pPr>
        <w:rPr>
          <w:rFonts w:ascii="ＭＳ Ｐ明朝" w:eastAsia="ＭＳ Ｐ明朝" w:hAnsi="ＭＳ Ｐ明朝"/>
        </w:rPr>
      </w:pPr>
    </w:p>
    <w:p w14:paraId="3427F835" w14:textId="77777777" w:rsidR="00912B23" w:rsidRPr="00AF41D7" w:rsidRDefault="00912B23">
      <w:pPr>
        <w:rPr>
          <w:rFonts w:ascii="ＭＳ Ｐ明朝" w:eastAsia="ＭＳ Ｐ明朝" w:hAnsi="ＭＳ Ｐ明朝"/>
          <w:sz w:val="24"/>
          <w:szCs w:val="24"/>
        </w:rPr>
      </w:pPr>
      <w:r w:rsidRPr="00AF41D7">
        <w:rPr>
          <w:rFonts w:ascii="ＭＳ Ｐ明朝" w:eastAsia="ＭＳ Ｐ明朝" w:hAnsi="ＭＳ Ｐ明朝" w:hint="eastAsia"/>
          <w:sz w:val="24"/>
          <w:szCs w:val="24"/>
        </w:rPr>
        <w:t>豊中市長　あて</w:t>
      </w:r>
    </w:p>
    <w:p w14:paraId="7C69D53A" w14:textId="77777777" w:rsidR="00912B23" w:rsidRDefault="00912B23">
      <w:pPr>
        <w:rPr>
          <w:rFonts w:ascii="ＭＳ Ｐ明朝" w:eastAsia="ＭＳ Ｐ明朝" w:hAnsi="ＭＳ Ｐ明朝"/>
          <w:sz w:val="24"/>
          <w:szCs w:val="24"/>
        </w:rPr>
      </w:pPr>
    </w:p>
    <w:p w14:paraId="03261952" w14:textId="77777777" w:rsidR="00922E1C" w:rsidRDefault="00922E1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提案者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42F77" w14:paraId="20303AEC" w14:textId="77777777" w:rsidTr="00922E1C">
        <w:trPr>
          <w:trHeight w:val="510"/>
        </w:trPr>
        <w:tc>
          <w:tcPr>
            <w:tcW w:w="1838" w:type="dxa"/>
            <w:vAlign w:val="center"/>
          </w:tcPr>
          <w:p w14:paraId="67A60D05" w14:textId="77777777" w:rsidR="00842F77" w:rsidRDefault="00842F77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6656" w:type="dxa"/>
            <w:vAlign w:val="center"/>
          </w:tcPr>
          <w:p w14:paraId="684E556E" w14:textId="77777777" w:rsidR="00842F77" w:rsidRDefault="00842F77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42F77" w14:paraId="1E4AB0C2" w14:textId="77777777" w:rsidTr="00922E1C">
        <w:trPr>
          <w:trHeight w:val="510"/>
        </w:trPr>
        <w:tc>
          <w:tcPr>
            <w:tcW w:w="1838" w:type="dxa"/>
            <w:vAlign w:val="center"/>
          </w:tcPr>
          <w:p w14:paraId="75514107" w14:textId="77777777" w:rsidR="00842F77" w:rsidRDefault="00842F77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会社名</w:t>
            </w:r>
          </w:p>
        </w:tc>
        <w:tc>
          <w:tcPr>
            <w:tcW w:w="6656" w:type="dxa"/>
            <w:vAlign w:val="center"/>
          </w:tcPr>
          <w:p w14:paraId="4938ACD1" w14:textId="77777777" w:rsidR="00842F77" w:rsidRDefault="00842F77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42F77" w14:paraId="43053AC3" w14:textId="77777777" w:rsidTr="00922E1C">
        <w:trPr>
          <w:trHeight w:val="510"/>
        </w:trPr>
        <w:tc>
          <w:tcPr>
            <w:tcW w:w="1838" w:type="dxa"/>
            <w:vAlign w:val="center"/>
          </w:tcPr>
          <w:p w14:paraId="326BCC5B" w14:textId="77777777" w:rsidR="00842F77" w:rsidRDefault="00842F77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41D7">
              <w:rPr>
                <w:rFonts w:ascii="ＭＳ Ｐ明朝" w:eastAsia="ＭＳ Ｐ明朝" w:hAnsi="ＭＳ Ｐ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6656" w:type="dxa"/>
            <w:vAlign w:val="center"/>
          </w:tcPr>
          <w:p w14:paraId="6C8B9CA4" w14:textId="6262A822" w:rsidR="00842F77" w:rsidRDefault="00842F77" w:rsidP="006C44B9">
            <w:pPr>
              <w:wordWrap w:val="0"/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42F77" w14:paraId="53FABCEC" w14:textId="77777777" w:rsidTr="00922E1C">
        <w:trPr>
          <w:trHeight w:val="510"/>
        </w:trPr>
        <w:tc>
          <w:tcPr>
            <w:tcW w:w="1838" w:type="dxa"/>
            <w:vAlign w:val="center"/>
          </w:tcPr>
          <w:p w14:paraId="3AAC15FE" w14:textId="77777777" w:rsidR="00842F77" w:rsidRDefault="00922E1C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76D4923A" w14:textId="77777777" w:rsidR="00842F77" w:rsidRDefault="00842F77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52E7B55" w14:textId="77777777" w:rsidR="00842F77" w:rsidRPr="00AF41D7" w:rsidRDefault="00842F77">
      <w:pPr>
        <w:rPr>
          <w:rFonts w:ascii="ＭＳ Ｐ明朝" w:eastAsia="ＭＳ Ｐ明朝" w:hAnsi="ＭＳ Ｐ明朝"/>
          <w:sz w:val="24"/>
          <w:szCs w:val="24"/>
        </w:rPr>
      </w:pPr>
    </w:p>
    <w:p w14:paraId="733E3E4C" w14:textId="77777777" w:rsidR="00922E1C" w:rsidRDefault="00922E1C" w:rsidP="00922E1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統括責任者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22E1C" w14:paraId="0D0433FE" w14:textId="77777777" w:rsidTr="00922E1C">
        <w:trPr>
          <w:trHeight w:val="510"/>
        </w:trPr>
        <w:tc>
          <w:tcPr>
            <w:tcW w:w="1838" w:type="dxa"/>
            <w:vAlign w:val="center"/>
          </w:tcPr>
          <w:p w14:paraId="35E8E252" w14:textId="77777777" w:rsidR="00922E1C" w:rsidRDefault="00922E1C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</w:t>
            </w:r>
          </w:p>
        </w:tc>
        <w:tc>
          <w:tcPr>
            <w:tcW w:w="6656" w:type="dxa"/>
            <w:vAlign w:val="center"/>
          </w:tcPr>
          <w:p w14:paraId="423F2F3E" w14:textId="77777777" w:rsidR="00922E1C" w:rsidRDefault="00922E1C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22E1C" w14:paraId="4BBFDF4B" w14:textId="77777777" w:rsidTr="00922E1C">
        <w:trPr>
          <w:trHeight w:val="510"/>
        </w:trPr>
        <w:tc>
          <w:tcPr>
            <w:tcW w:w="1838" w:type="dxa"/>
            <w:vAlign w:val="center"/>
          </w:tcPr>
          <w:p w14:paraId="754B6246" w14:textId="77777777" w:rsidR="00922E1C" w:rsidRDefault="00922E1C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職・氏名</w:t>
            </w:r>
          </w:p>
        </w:tc>
        <w:tc>
          <w:tcPr>
            <w:tcW w:w="6656" w:type="dxa"/>
            <w:vAlign w:val="center"/>
          </w:tcPr>
          <w:p w14:paraId="680610D0" w14:textId="77777777" w:rsidR="00922E1C" w:rsidRDefault="00922E1C" w:rsidP="00922E1C">
            <w:pPr>
              <w:wordWrap w:val="0"/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22E1C" w14:paraId="1AE33961" w14:textId="77777777" w:rsidTr="00922E1C">
        <w:trPr>
          <w:trHeight w:val="510"/>
        </w:trPr>
        <w:tc>
          <w:tcPr>
            <w:tcW w:w="1838" w:type="dxa"/>
            <w:vAlign w:val="center"/>
          </w:tcPr>
          <w:p w14:paraId="1AE61105" w14:textId="77777777" w:rsidR="00922E1C" w:rsidRDefault="00922E1C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0727BF51" w14:textId="77777777" w:rsidR="00922E1C" w:rsidRDefault="00922E1C" w:rsidP="00922E1C">
            <w:pPr>
              <w:wordWrap w:val="0"/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22E1C" w14:paraId="5828A3B1" w14:textId="77777777" w:rsidTr="00922E1C">
        <w:trPr>
          <w:trHeight w:val="510"/>
        </w:trPr>
        <w:tc>
          <w:tcPr>
            <w:tcW w:w="1838" w:type="dxa"/>
            <w:vAlign w:val="center"/>
          </w:tcPr>
          <w:p w14:paraId="1A1D057F" w14:textId="77777777" w:rsidR="00922E1C" w:rsidRDefault="00922E1C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6668A902" w14:textId="77777777" w:rsidR="00922E1C" w:rsidRDefault="00922E1C" w:rsidP="00922E1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F501918" w14:textId="6028E0DE" w:rsidR="00116CF4" w:rsidRDefault="009D2918" w:rsidP="00B72698">
      <w:pPr>
        <w:ind w:left="210" w:hangingChars="100" w:hanging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0A3440">
        <w:rPr>
          <w:rFonts w:ascii="ＭＳ Ｐ明朝" w:eastAsia="ＭＳ Ｐ明朝" w:hAnsi="ＭＳ Ｐ明朝" w:hint="eastAsia"/>
        </w:rPr>
        <w:t>提案書類の提出にあたり、</w:t>
      </w:r>
      <w:r w:rsidR="0087127B">
        <w:rPr>
          <w:rFonts w:ascii="ＭＳ Ｐ明朝" w:eastAsia="ＭＳ Ｐ明朝" w:hAnsi="ＭＳ Ｐ明朝" w:hint="eastAsia"/>
        </w:rPr>
        <w:t>データが10MBを超えるファイル</w:t>
      </w:r>
      <w:r w:rsidR="00215BEF">
        <w:rPr>
          <w:rFonts w:ascii="ＭＳ Ｐ明朝" w:eastAsia="ＭＳ Ｐ明朝" w:hAnsi="ＭＳ Ｐ明朝" w:hint="eastAsia"/>
        </w:rPr>
        <w:t>を送付</w:t>
      </w:r>
      <w:r w:rsidR="0087127B">
        <w:rPr>
          <w:rFonts w:ascii="ＭＳ Ｐ明朝" w:eastAsia="ＭＳ Ｐ明朝" w:hAnsi="ＭＳ Ｐ明朝" w:hint="eastAsia"/>
        </w:rPr>
        <w:t>する場合、市の大容量ファイル送受信システム</w:t>
      </w:r>
      <w:r w:rsidR="003042D9">
        <w:rPr>
          <w:rFonts w:ascii="ＭＳ Ｐ明朝" w:eastAsia="ＭＳ Ｐ明朝" w:hAnsi="ＭＳ Ｐ明朝" w:hint="eastAsia"/>
        </w:rPr>
        <w:t>を使用し</w:t>
      </w:r>
      <w:r w:rsidR="00501D76">
        <w:rPr>
          <w:rFonts w:ascii="ＭＳ Ｐ明朝" w:eastAsia="ＭＳ Ｐ明朝" w:hAnsi="ＭＳ Ｐ明朝" w:hint="eastAsia"/>
        </w:rPr>
        <w:t>てデータをご提出ください</w:t>
      </w:r>
      <w:r w:rsidR="003042D9">
        <w:rPr>
          <w:rFonts w:ascii="ＭＳ Ｐ明朝" w:eastAsia="ＭＳ Ｐ明朝" w:hAnsi="ＭＳ Ｐ明朝" w:hint="eastAsia"/>
        </w:rPr>
        <w:t>。</w:t>
      </w:r>
      <w:r w:rsidR="00501D76">
        <w:rPr>
          <w:rFonts w:ascii="ＭＳ Ｐ明朝" w:eastAsia="ＭＳ Ｐ明朝" w:hAnsi="ＭＳ Ｐ明朝" w:hint="eastAsia"/>
        </w:rPr>
        <w:t>参加意向申出書の受付後、</w:t>
      </w:r>
      <w:r w:rsidR="00F27B9A">
        <w:rPr>
          <w:rFonts w:ascii="ＭＳ Ｐ明朝" w:eastAsia="ＭＳ Ｐ明朝" w:hAnsi="ＭＳ Ｐ明朝" w:hint="eastAsia"/>
        </w:rPr>
        <w:t>申出書に記入いただいた</w:t>
      </w:r>
      <w:r w:rsidR="00BD5424">
        <w:rPr>
          <w:rFonts w:ascii="ＭＳ Ｐ明朝" w:eastAsia="ＭＳ Ｐ明朝" w:hAnsi="ＭＳ Ｐ明朝" w:hint="eastAsia"/>
        </w:rPr>
        <w:t>統括責任者</w:t>
      </w:r>
      <w:r w:rsidR="00116CF4">
        <w:rPr>
          <w:rFonts w:ascii="ＭＳ Ｐ明朝" w:eastAsia="ＭＳ Ｐ明朝" w:hAnsi="ＭＳ Ｐ明朝" w:hint="eastAsia"/>
        </w:rPr>
        <w:t>を</w:t>
      </w:r>
      <w:r w:rsidR="00F27B9A">
        <w:rPr>
          <w:rFonts w:ascii="ＭＳ Ｐ明朝" w:eastAsia="ＭＳ Ｐ明朝" w:hAnsi="ＭＳ Ｐ明朝" w:hint="eastAsia"/>
        </w:rPr>
        <w:t>システムに</w:t>
      </w:r>
      <w:r w:rsidR="00116CF4">
        <w:rPr>
          <w:rFonts w:ascii="ＭＳ Ｐ明朝" w:eastAsia="ＭＳ Ｐ明朝" w:hAnsi="ＭＳ Ｐ明朝" w:hint="eastAsia"/>
        </w:rPr>
        <w:t>登録し、使用できるようにいたします</w:t>
      </w:r>
      <w:r w:rsidR="00080EA3">
        <w:rPr>
          <w:rFonts w:ascii="ＭＳ Ｐ明朝" w:eastAsia="ＭＳ Ｐ明朝" w:hAnsi="ＭＳ Ｐ明朝" w:hint="eastAsia"/>
        </w:rPr>
        <w:t>（</w:t>
      </w:r>
      <w:r w:rsidR="007F3857">
        <w:rPr>
          <w:rFonts w:ascii="ＭＳ Ｐ明朝" w:eastAsia="ＭＳ Ｐ明朝" w:hAnsi="ＭＳ Ｐ明朝" w:hint="eastAsia"/>
        </w:rPr>
        <w:t>登録完了後、</w:t>
      </w:r>
      <w:r w:rsidR="00080EA3">
        <w:rPr>
          <w:rFonts w:ascii="ＭＳ Ｐ明朝" w:eastAsia="ＭＳ Ｐ明朝" w:hAnsi="ＭＳ Ｐ明朝" w:hint="eastAsia"/>
        </w:rPr>
        <w:t>システムの利用マニュアルおよびID等</w:t>
      </w:r>
      <w:r w:rsidR="007F3857">
        <w:rPr>
          <w:rFonts w:ascii="ＭＳ Ｐ明朝" w:eastAsia="ＭＳ Ｐ明朝" w:hAnsi="ＭＳ Ｐ明朝" w:hint="eastAsia"/>
        </w:rPr>
        <w:t>は</w:t>
      </w:r>
      <w:r w:rsidR="009A5C51">
        <w:rPr>
          <w:rFonts w:ascii="ＭＳ Ｐ明朝" w:eastAsia="ＭＳ Ｐ明朝" w:hAnsi="ＭＳ Ｐ明朝" w:hint="eastAsia"/>
        </w:rPr>
        <w:t>統括責任者のメールアドレスあてに送付</w:t>
      </w:r>
      <w:r w:rsidR="00B72698">
        <w:rPr>
          <w:rFonts w:ascii="ＭＳ Ｐ明朝" w:eastAsia="ＭＳ Ｐ明朝" w:hAnsi="ＭＳ Ｐ明朝" w:hint="eastAsia"/>
        </w:rPr>
        <w:t>します</w:t>
      </w:r>
      <w:r w:rsidR="00080EA3">
        <w:rPr>
          <w:rFonts w:ascii="ＭＳ Ｐ明朝" w:eastAsia="ＭＳ Ｐ明朝" w:hAnsi="ＭＳ Ｐ明朝" w:hint="eastAsia"/>
        </w:rPr>
        <w:t>）</w:t>
      </w:r>
      <w:r w:rsidR="009A5C51">
        <w:rPr>
          <w:rFonts w:ascii="ＭＳ Ｐ明朝" w:eastAsia="ＭＳ Ｐ明朝" w:hAnsi="ＭＳ Ｐ明朝" w:hint="eastAsia"/>
        </w:rPr>
        <w:t>。</w:t>
      </w:r>
    </w:p>
    <w:p w14:paraId="7F91CE1D" w14:textId="77777777" w:rsidR="00E90932" w:rsidRPr="00AF41D7" w:rsidRDefault="00922E1C">
      <w:pPr>
        <w:widowControl/>
        <w:jc w:val="left"/>
        <w:rPr>
          <w:rFonts w:ascii="ＭＳ Ｐ明朝" w:eastAsia="ＭＳ Ｐ明朝" w:hAnsi="ＭＳ Ｐ明朝" w:hint="eastAsia"/>
        </w:rPr>
      </w:pPr>
      <w:r w:rsidRPr="00AF41D7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A4E3E" wp14:editId="64268628">
                <wp:simplePos x="0" y="0"/>
                <wp:positionH relativeFrom="margin">
                  <wp:posOffset>-692677</wp:posOffset>
                </wp:positionH>
                <wp:positionV relativeFrom="paragraph">
                  <wp:posOffset>428757</wp:posOffset>
                </wp:positionV>
                <wp:extent cx="6800850" cy="1209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12D73" w14:textId="77777777" w:rsidR="00E22E33" w:rsidRPr="00571197" w:rsidRDefault="00E22E33" w:rsidP="00E22E33">
                            <w:pPr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【確認事項】 </w:t>
                            </w:r>
                          </w:p>
                          <w:p w14:paraId="58B9707D" w14:textId="77777777" w:rsidR="00E22E33" w:rsidRPr="00571197" w:rsidRDefault="00E22E33" w:rsidP="00E22E33">
                            <w:pPr>
                              <w:ind w:leftChars="131" w:left="275"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参加</w:t>
                            </w:r>
                            <w:r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資格を</w:t>
                            </w:r>
                            <w:r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満たしている</w:t>
                            </w:r>
                            <w:r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ことを</w:t>
                            </w:r>
                            <w:r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確認</w:t>
                            </w:r>
                            <w:r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したうえで、</w:t>
                            </w:r>
                            <w:r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該当</w:t>
                            </w:r>
                            <w:r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する項目に</w:t>
                            </w:r>
                            <w:r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チェック（✓）</w:t>
                            </w:r>
                            <w:r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を入れて</w:t>
                            </w:r>
                            <w:r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くださ</w:t>
                            </w:r>
                            <w:r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D1D51D6" w14:textId="7DD90580" w:rsidR="00E22E33" w:rsidRPr="00571197" w:rsidRDefault="00E22E33" w:rsidP="00E22E33">
                            <w:pPr>
                              <w:spacing w:beforeLines="20" w:before="72"/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="008143D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実施</w:t>
                            </w:r>
                            <w:r w:rsidR="00571197"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要項Ⅲの１</w:t>
                            </w:r>
                            <w:r w:rsidR="008143D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．</w:t>
                            </w:r>
                            <w:r w:rsidR="00571197"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の参加資格要件を</w:t>
                            </w:r>
                            <w:r w:rsidR="00571197"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べて</w:t>
                            </w:r>
                            <w:r w:rsidR="00571197"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満たしている</w:t>
                            </w:r>
                            <w:r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8D96432" w14:textId="09B507F3" w:rsidR="00E22E33" w:rsidRPr="00571197" w:rsidRDefault="00E22E33" w:rsidP="00571197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□　</w:t>
                            </w:r>
                            <w:r w:rsidR="008143D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実施</w:t>
                            </w:r>
                            <w:r w:rsidR="00571197"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要項Ⅲの２</w:t>
                            </w:r>
                            <w:r w:rsidR="008143D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．</w:t>
                            </w:r>
                            <w:r w:rsidR="00571197"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失格</w:t>
                            </w:r>
                            <w:r w:rsid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要件</w:t>
                            </w:r>
                            <w:r w:rsidR="00571197"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のいずれ</w:t>
                            </w:r>
                            <w:r w:rsid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も</w:t>
                            </w:r>
                            <w:r w:rsidR="00571197"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t>該当していない</w:t>
                            </w:r>
                            <w:r w:rsidR="00571197" w:rsidRPr="0057119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6E5A9C1" w14:textId="77777777" w:rsidR="00E22E33" w:rsidRPr="006255CC" w:rsidRDefault="00E22E33" w:rsidP="00E22E33">
                            <w:pPr>
                              <w:ind w:firstLineChars="200" w:firstLine="440"/>
                              <w:rPr>
                                <w:color w:val="000000" w:themeColor="text1"/>
                              </w:rPr>
                            </w:pPr>
                            <w:r w:rsidRPr="0057119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  <w:szCs w:val="22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4E3E" id="正方形/長方形 1" o:spid="_x0000_s1026" style="position:absolute;margin-left:-54.55pt;margin-top:33.75pt;width:535.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" filled="f" strokecolor="black [3213]" strokeweight="1pt">
                <v:textbox>
                  <w:txbxContent>
                    <w:p w14:paraId="4A812D73" w14:textId="77777777" w:rsidR="00E22E33" w:rsidRPr="00571197" w:rsidRDefault="00E22E33" w:rsidP="00E22E33">
                      <w:pPr>
                        <w:ind w:firstLineChars="100" w:firstLine="24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 xml:space="preserve">【確認事項】 </w:t>
                      </w:r>
                    </w:p>
                    <w:p w14:paraId="58B9707D" w14:textId="77777777" w:rsidR="00E22E33" w:rsidRPr="00571197" w:rsidRDefault="00E22E33" w:rsidP="00E22E33">
                      <w:pPr>
                        <w:ind w:leftChars="131" w:left="275"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参加</w:t>
                      </w:r>
                      <w:r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資格を</w:t>
                      </w:r>
                      <w:r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満たしている</w:t>
                      </w:r>
                      <w:r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ことを</w:t>
                      </w:r>
                      <w:r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確認</w:t>
                      </w:r>
                      <w:r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したうえで、</w:t>
                      </w:r>
                      <w:r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該当</w:t>
                      </w:r>
                      <w:r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する項目に</w:t>
                      </w:r>
                      <w:r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チェック（✓）</w:t>
                      </w:r>
                      <w:r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を入れて</w:t>
                      </w:r>
                      <w:r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くださ</w:t>
                      </w:r>
                      <w:r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D1D51D6" w14:textId="7DD90580" w:rsidR="00E22E33" w:rsidRPr="00571197" w:rsidRDefault="00E22E33" w:rsidP="00E22E33">
                      <w:pPr>
                        <w:spacing w:beforeLines="20" w:before="72"/>
                        <w:ind w:firstLineChars="350" w:firstLine="77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 xml:space="preserve">□　</w:t>
                      </w:r>
                      <w:r w:rsidR="008143D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実施</w:t>
                      </w:r>
                      <w:r w:rsidR="00571197"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要項Ⅲの１</w:t>
                      </w:r>
                      <w:r w:rsidR="008143D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．</w:t>
                      </w:r>
                      <w:r w:rsidR="00571197"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の参加資格要件を</w:t>
                      </w:r>
                      <w:r w:rsidR="00571197"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すべて</w:t>
                      </w:r>
                      <w:r w:rsidR="00571197"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満たしている</w:t>
                      </w:r>
                      <w:r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48D96432" w14:textId="09B507F3" w:rsidR="00E22E33" w:rsidRPr="00571197" w:rsidRDefault="00E22E33" w:rsidP="00571197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 xml:space="preserve">□　</w:t>
                      </w:r>
                      <w:r w:rsidR="008143D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実施</w:t>
                      </w:r>
                      <w:r w:rsidR="00571197"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要項Ⅲの２</w:t>
                      </w:r>
                      <w:r w:rsidR="008143D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．</w:t>
                      </w:r>
                      <w:r w:rsidR="00571197"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の失格</w:t>
                      </w:r>
                      <w:r w:rsid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要件</w:t>
                      </w:r>
                      <w:r w:rsidR="00571197"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のいずれ</w:t>
                      </w:r>
                      <w:r w:rsid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にも</w:t>
                      </w:r>
                      <w:r w:rsidR="00571197"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t>該当していない</w:t>
                      </w:r>
                      <w:r w:rsidR="00571197" w:rsidRPr="0057119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56E5A9C1" w14:textId="77777777" w:rsidR="00E22E33" w:rsidRPr="006255CC" w:rsidRDefault="00E22E33" w:rsidP="00E22E33">
                      <w:pPr>
                        <w:ind w:firstLineChars="200" w:firstLine="440"/>
                        <w:rPr>
                          <w:color w:val="000000" w:themeColor="text1"/>
                        </w:rPr>
                      </w:pPr>
                      <w:r w:rsidRPr="0057119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  <w:szCs w:val="22"/>
                        </w:rPr>
                        <w:br w:type="page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90932" w:rsidRPr="00AF41D7" w:rsidSect="008A6AFC">
      <w:headerReference w:type="default" r:id="rId8"/>
      <w:headerReference w:type="first" r:id="rId9"/>
      <w:pgSz w:w="11906" w:h="16838"/>
      <w:pgMar w:top="1985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FA4AF" w14:textId="77777777" w:rsidR="00B577F8" w:rsidRDefault="00B577F8">
      <w:r>
        <w:separator/>
      </w:r>
    </w:p>
  </w:endnote>
  <w:endnote w:type="continuationSeparator" w:id="0">
    <w:p w14:paraId="4B8B6BBC" w14:textId="77777777" w:rsidR="00B577F8" w:rsidRDefault="00B5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CCF96" w14:textId="77777777" w:rsidR="00B577F8" w:rsidRDefault="00B577F8">
      <w:r>
        <w:separator/>
      </w:r>
    </w:p>
  </w:footnote>
  <w:footnote w:type="continuationSeparator" w:id="0">
    <w:p w14:paraId="7B54DBE0" w14:textId="77777777" w:rsidR="00B577F8" w:rsidRDefault="00B5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3EDF1" w14:textId="77777777" w:rsidR="008A6AFC" w:rsidRDefault="008A6AFC" w:rsidP="008A6AFC">
    <w:pPr>
      <w:pStyle w:val="a4"/>
      <w:jc w:val="left"/>
    </w:pPr>
    <w:r>
      <w:rPr>
        <w:rFonts w:hint="eastAsia"/>
      </w:rPr>
      <w:t>（様式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E572" w14:textId="77777777" w:rsidR="008A6AFC" w:rsidRDefault="008A6AFC">
    <w:pPr>
      <w:pStyle w:val="a4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34EEB"/>
    <w:multiLevelType w:val="hybridMultilevel"/>
    <w:tmpl w:val="FE188C00"/>
    <w:lvl w:ilvl="0" w:tplc="9FF4D5AE">
      <w:start w:val="1"/>
      <w:numFmt w:val="decimalFullWidth"/>
      <w:lvlText w:val="（%1）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7199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45"/>
    <w:rsid w:val="00001923"/>
    <w:rsid w:val="000050BE"/>
    <w:rsid w:val="00044536"/>
    <w:rsid w:val="00051985"/>
    <w:rsid w:val="00064A9F"/>
    <w:rsid w:val="00080EA3"/>
    <w:rsid w:val="00097779"/>
    <w:rsid w:val="000A3440"/>
    <w:rsid w:val="00106E80"/>
    <w:rsid w:val="00116CF4"/>
    <w:rsid w:val="00120C81"/>
    <w:rsid w:val="00122F45"/>
    <w:rsid w:val="00123CAC"/>
    <w:rsid w:val="00133450"/>
    <w:rsid w:val="0016243E"/>
    <w:rsid w:val="00167910"/>
    <w:rsid w:val="001928E9"/>
    <w:rsid w:val="001A1521"/>
    <w:rsid w:val="001B2758"/>
    <w:rsid w:val="001B4F7F"/>
    <w:rsid w:val="001C1737"/>
    <w:rsid w:val="001D56A1"/>
    <w:rsid w:val="001E01B1"/>
    <w:rsid w:val="001F071F"/>
    <w:rsid w:val="00215BEF"/>
    <w:rsid w:val="002768FE"/>
    <w:rsid w:val="002918BB"/>
    <w:rsid w:val="002C788C"/>
    <w:rsid w:val="00302ECF"/>
    <w:rsid w:val="003042D9"/>
    <w:rsid w:val="00307A6D"/>
    <w:rsid w:val="00312BC1"/>
    <w:rsid w:val="0031438A"/>
    <w:rsid w:val="00381A56"/>
    <w:rsid w:val="003C1C69"/>
    <w:rsid w:val="003F0232"/>
    <w:rsid w:val="003F1494"/>
    <w:rsid w:val="00475EE1"/>
    <w:rsid w:val="004B68B3"/>
    <w:rsid w:val="004C533C"/>
    <w:rsid w:val="004E3DE3"/>
    <w:rsid w:val="00501D76"/>
    <w:rsid w:val="0050705C"/>
    <w:rsid w:val="00515B90"/>
    <w:rsid w:val="00527439"/>
    <w:rsid w:val="0053171A"/>
    <w:rsid w:val="00544D7F"/>
    <w:rsid w:val="0054697F"/>
    <w:rsid w:val="00550B1B"/>
    <w:rsid w:val="005701C3"/>
    <w:rsid w:val="00570D1D"/>
    <w:rsid w:val="00571197"/>
    <w:rsid w:val="00580299"/>
    <w:rsid w:val="005B1067"/>
    <w:rsid w:val="005C2EBF"/>
    <w:rsid w:val="005D6946"/>
    <w:rsid w:val="005E1ECA"/>
    <w:rsid w:val="005F460F"/>
    <w:rsid w:val="006255CC"/>
    <w:rsid w:val="0063170A"/>
    <w:rsid w:val="006543EA"/>
    <w:rsid w:val="006B338E"/>
    <w:rsid w:val="006C44B9"/>
    <w:rsid w:val="006F732B"/>
    <w:rsid w:val="006F7909"/>
    <w:rsid w:val="00721C79"/>
    <w:rsid w:val="00746C53"/>
    <w:rsid w:val="00782EF2"/>
    <w:rsid w:val="0079683E"/>
    <w:rsid w:val="007C412F"/>
    <w:rsid w:val="007D03C1"/>
    <w:rsid w:val="007E697A"/>
    <w:rsid w:val="007F3857"/>
    <w:rsid w:val="007F436E"/>
    <w:rsid w:val="00806049"/>
    <w:rsid w:val="008143D1"/>
    <w:rsid w:val="00842F77"/>
    <w:rsid w:val="00847F42"/>
    <w:rsid w:val="00855D76"/>
    <w:rsid w:val="0087127B"/>
    <w:rsid w:val="00891A74"/>
    <w:rsid w:val="008A6AFC"/>
    <w:rsid w:val="008B79A6"/>
    <w:rsid w:val="00912B23"/>
    <w:rsid w:val="00922E1C"/>
    <w:rsid w:val="00925F30"/>
    <w:rsid w:val="0092753B"/>
    <w:rsid w:val="009360A2"/>
    <w:rsid w:val="00944ED3"/>
    <w:rsid w:val="009610BA"/>
    <w:rsid w:val="00973BA8"/>
    <w:rsid w:val="009A5C51"/>
    <w:rsid w:val="009A7100"/>
    <w:rsid w:val="009D2918"/>
    <w:rsid w:val="009E5E0F"/>
    <w:rsid w:val="009F54CD"/>
    <w:rsid w:val="00A01513"/>
    <w:rsid w:val="00A17819"/>
    <w:rsid w:val="00A231F3"/>
    <w:rsid w:val="00A26B15"/>
    <w:rsid w:val="00A323E8"/>
    <w:rsid w:val="00A453CA"/>
    <w:rsid w:val="00AA31AF"/>
    <w:rsid w:val="00AF41D7"/>
    <w:rsid w:val="00B00BF6"/>
    <w:rsid w:val="00B069C9"/>
    <w:rsid w:val="00B30557"/>
    <w:rsid w:val="00B51B7E"/>
    <w:rsid w:val="00B522C8"/>
    <w:rsid w:val="00B53451"/>
    <w:rsid w:val="00B577F8"/>
    <w:rsid w:val="00B72698"/>
    <w:rsid w:val="00BB07E9"/>
    <w:rsid w:val="00BB76A3"/>
    <w:rsid w:val="00BD5424"/>
    <w:rsid w:val="00C0468C"/>
    <w:rsid w:val="00C0640C"/>
    <w:rsid w:val="00C20348"/>
    <w:rsid w:val="00C213BD"/>
    <w:rsid w:val="00C30440"/>
    <w:rsid w:val="00C43948"/>
    <w:rsid w:val="00C47B84"/>
    <w:rsid w:val="00C52BF5"/>
    <w:rsid w:val="00C71021"/>
    <w:rsid w:val="00CA0912"/>
    <w:rsid w:val="00CE4D60"/>
    <w:rsid w:val="00D02EE7"/>
    <w:rsid w:val="00D513B0"/>
    <w:rsid w:val="00D6507C"/>
    <w:rsid w:val="00D9521D"/>
    <w:rsid w:val="00DC1ECC"/>
    <w:rsid w:val="00DF0FC3"/>
    <w:rsid w:val="00E162A4"/>
    <w:rsid w:val="00E22E33"/>
    <w:rsid w:val="00E22E51"/>
    <w:rsid w:val="00E27C1D"/>
    <w:rsid w:val="00E30626"/>
    <w:rsid w:val="00E90932"/>
    <w:rsid w:val="00E94B37"/>
    <w:rsid w:val="00EB2BED"/>
    <w:rsid w:val="00ED2240"/>
    <w:rsid w:val="00EE0207"/>
    <w:rsid w:val="00EF004B"/>
    <w:rsid w:val="00EF4B06"/>
    <w:rsid w:val="00EF6A33"/>
    <w:rsid w:val="00F21C7E"/>
    <w:rsid w:val="00F24ADF"/>
    <w:rsid w:val="00F27B9A"/>
    <w:rsid w:val="00F336A7"/>
    <w:rsid w:val="00F539C6"/>
    <w:rsid w:val="00F7737F"/>
    <w:rsid w:val="00FC6AC6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6ED1C"/>
  <w15:docId w15:val="{025D8261-2A23-4C41-A4E1-D3BD56EB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69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69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697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84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6C44B9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81A-CBBE-4953-BEB3-A41BC8DB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</Words>
  <Characters>27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9T10:23:00Z</cp:lastPrinted>
  <dcterms:created xsi:type="dcterms:W3CDTF">2019-03-29T03:29:00Z</dcterms:created>
  <dcterms:modified xsi:type="dcterms:W3CDTF">2026-04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7T06:49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977f7aa8-874a-4d81-958b-69c20db08fe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